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7A6FA43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BE7DCE">
        <w:rPr>
          <w:b/>
          <w:sz w:val="24"/>
          <w:szCs w:val="24"/>
        </w:rPr>
        <w:t>609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E7DCE">
        <w:rPr>
          <w:b/>
        </w:rPr>
        <w:t>970</w:t>
      </w:r>
      <w:r w:rsidR="0098557A">
        <w:rPr>
          <w:b/>
        </w:rPr>
        <w:t>9</w:t>
      </w:r>
    </w:p>
    <w:p w14:paraId="1128C3DD" w14:textId="078F8C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E7DCE">
        <w:rPr>
          <w:b/>
        </w:rPr>
        <w:t>TRISHA GAUTAM</w:t>
      </w:r>
    </w:p>
    <w:p w14:paraId="7DFFE827" w14:textId="63F4CDC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E7DCE">
        <w:rPr>
          <w:b/>
        </w:rPr>
        <w:t>RAJ</w:t>
      </w:r>
      <w:r w:rsidR="00F15323">
        <w:rPr>
          <w:b/>
        </w:rPr>
        <w:t>I</w:t>
      </w:r>
      <w:r w:rsidR="00BE7DCE">
        <w:rPr>
          <w:b/>
        </w:rPr>
        <w:t>ENDER KUMAR</w:t>
      </w:r>
      <w:r w:rsidR="005B7CD6">
        <w:rPr>
          <w:b/>
        </w:rPr>
        <w:t xml:space="preserve">/SMT. </w:t>
      </w:r>
      <w:r w:rsidR="00BE7DCE">
        <w:rPr>
          <w:b/>
        </w:rPr>
        <w:t>ANJAN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08D4D2A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8557A">
        <w:rPr>
          <w:b/>
        </w:rPr>
        <w:t>NO</w:t>
      </w:r>
    </w:p>
    <w:p w14:paraId="3911D343" w14:textId="68C3061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BE7DCE">
        <w:rPr>
          <w:b/>
        </w:rPr>
        <w:t>23-01</w:t>
      </w:r>
      <w:r w:rsidR="00FF558A">
        <w:rPr>
          <w:b/>
        </w:rPr>
        <w:t>-2</w:t>
      </w:r>
      <w:r w:rsidR="00BE7DCE">
        <w:rPr>
          <w:b/>
        </w:rPr>
        <w:t>017</w:t>
      </w:r>
      <w:r w:rsidR="00F10CF4">
        <w:rPr>
          <w:b/>
        </w:rPr>
        <w:t xml:space="preserve">  </w:t>
      </w:r>
      <w:r w:rsidR="00BE7DCE">
        <w:rPr>
          <w:b/>
        </w:rPr>
        <w:t>5</w:t>
      </w:r>
      <w:r w:rsidR="00AA5B1B" w:rsidRPr="00AA5B1B">
        <w:rPr>
          <w:b/>
        </w:rPr>
        <w:t>TH</w:t>
      </w:r>
      <w:r w:rsidR="00BE7DCE">
        <w:rPr>
          <w:b/>
        </w:rPr>
        <w:t xml:space="preserve"> (FIF</w:t>
      </w:r>
      <w:r w:rsidR="00AA5B1B">
        <w:rPr>
          <w:b/>
        </w:rPr>
        <w:t>TH)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51924EE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E7DCE">
        <w:rPr>
          <w:b/>
        </w:rPr>
        <w:t>16/11/200</w:t>
      </w:r>
      <w:bookmarkStart w:id="0" w:name="_GoBack"/>
      <w:bookmarkEnd w:id="0"/>
      <w:r w:rsidR="00BE7DCE">
        <w:rPr>
          <w:b/>
        </w:rPr>
        <w:t>6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5F08AB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E7DCE">
        <w:rPr>
          <w:b/>
        </w:rPr>
        <w:t>16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BE7DCE">
        <w:rPr>
          <w:b/>
        </w:rPr>
        <w:t>NOVEMBER</w:t>
      </w:r>
      <w:r w:rsidR="00E31354">
        <w:rPr>
          <w:b/>
        </w:rPr>
        <w:t xml:space="preserve"> TWO THOUSAND </w:t>
      </w:r>
      <w:r w:rsidR="00BE7DCE">
        <w:rPr>
          <w:b/>
        </w:rPr>
        <w:t>SIX</w:t>
      </w:r>
    </w:p>
    <w:p w14:paraId="2B7DE71D" w14:textId="40C85B56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8557A">
        <w:rPr>
          <w:b/>
        </w:rPr>
        <w:t>9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98557A">
        <w:rPr>
          <w:b/>
        </w:rPr>
        <w:t>NI</w:t>
      </w:r>
      <w:r w:rsidR="00D06511">
        <w:rPr>
          <w:b/>
        </w:rPr>
        <w:t>NTH</w:t>
      </w:r>
    </w:p>
    <w:p w14:paraId="18180121" w14:textId="0DEDA54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>School/Board Annual Examination last taken with result</w:t>
      </w:r>
      <w:r w:rsidR="00035AFA" w:rsidRPr="00E0089F">
        <w:rPr>
          <w:b/>
        </w:rPr>
        <w:t xml:space="preserve"> </w:t>
      </w:r>
      <w:r w:rsidR="0098557A">
        <w:rPr>
          <w:b/>
        </w:rPr>
        <w:t>9</w:t>
      </w:r>
      <w:r w:rsidR="0098557A" w:rsidRPr="0098557A">
        <w:rPr>
          <w:b/>
          <w:vertAlign w:val="superscript"/>
        </w:rPr>
        <w:t>TH</w:t>
      </w:r>
      <w:r w:rsidR="0098557A">
        <w:rPr>
          <w:b/>
        </w:rPr>
        <w:t xml:space="preserve"> STUDYING </w:t>
      </w:r>
      <w:proofErr w:type="gramStart"/>
      <w:r w:rsidR="0098557A">
        <w:rPr>
          <w:b/>
        </w:rPr>
        <w:t>SESSION(</w:t>
      </w:r>
      <w:proofErr w:type="gramEnd"/>
      <w:r w:rsidR="0098557A">
        <w:rPr>
          <w:b/>
        </w:rPr>
        <w:t>2020-21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8079EB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41B1B3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98557A">
        <w:rPr>
          <w:b/>
        </w:rPr>
        <w:t>9</w:t>
      </w:r>
      <w:r w:rsidR="0098557A" w:rsidRPr="0098557A">
        <w:rPr>
          <w:b/>
          <w:vertAlign w:val="superscript"/>
        </w:rPr>
        <w:t>TH</w:t>
      </w:r>
      <w:r w:rsidR="0098557A">
        <w:rPr>
          <w:b/>
        </w:rPr>
        <w:t xml:space="preserve"> STUDYING SESSION(2020-21)</w:t>
      </w:r>
    </w:p>
    <w:p w14:paraId="19EBFF07" w14:textId="429AB046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BE7DCE">
        <w:rPr>
          <w:b/>
        </w:rPr>
        <w:t>SEPTEMBER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6A83CA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98557A">
        <w:rPr>
          <w:b/>
        </w:rPr>
        <w:t xml:space="preserve"> Online classes</w:t>
      </w:r>
      <w:r w:rsidR="00204080">
        <w:rPr>
          <w:b/>
        </w:rPr>
        <w:t xml:space="preserve">      </w:t>
      </w:r>
    </w:p>
    <w:p w14:paraId="036E7BED" w14:textId="5FD3ACA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  <w:r w:rsidR="0098557A" w:rsidRPr="0098557A">
        <w:rPr>
          <w:b/>
        </w:rPr>
        <w:t xml:space="preserve"> </w:t>
      </w:r>
      <w:r w:rsidR="0098557A">
        <w:rPr>
          <w:b/>
        </w:rPr>
        <w:t xml:space="preserve">Online classes      </w:t>
      </w:r>
    </w:p>
    <w:p w14:paraId="4094E321" w14:textId="0D157E0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F25CF">
        <w:rPr>
          <w:b/>
        </w:rPr>
        <w:t>NO</w:t>
      </w:r>
    </w:p>
    <w:p w14:paraId="2ADA2D06" w14:textId="50220EBB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F25CF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2F75AE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7DCE">
        <w:rPr>
          <w:b/>
        </w:rPr>
        <w:t>01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0F2F36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105A2">
        <w:rPr>
          <w:b/>
        </w:rPr>
        <w:t>0</w:t>
      </w:r>
      <w:r w:rsidR="00BE7DCE">
        <w:rPr>
          <w:b/>
        </w:rPr>
        <w:t>1-10</w:t>
      </w:r>
      <w:r w:rsidR="0076117A">
        <w:rPr>
          <w:b/>
        </w:rPr>
        <w:t>-2020</w:t>
      </w:r>
    </w:p>
    <w:p w14:paraId="09135967" w14:textId="3530FED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E7DCE">
        <w:rPr>
          <w:b/>
        </w:rPr>
        <w:t>D</w:t>
      </w:r>
      <w:r w:rsidR="0098557A">
        <w:rPr>
          <w:b/>
        </w:rPr>
        <w:t xml:space="preserve">ue to </w:t>
      </w:r>
      <w:r w:rsidR="00BE7DCE">
        <w:rPr>
          <w:b/>
        </w:rPr>
        <w:t>transfer of parents</w:t>
      </w:r>
      <w:r w:rsidR="0098557A">
        <w:rPr>
          <w:b/>
        </w:rPr>
        <w:t xml:space="preserve"> 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5DF12" w14:textId="77777777" w:rsidR="001D1FFA" w:rsidRDefault="001D1FFA" w:rsidP="00B60EF2">
      <w:pPr>
        <w:spacing w:after="0" w:line="240" w:lineRule="auto"/>
      </w:pPr>
      <w:r>
        <w:separator/>
      </w:r>
    </w:p>
  </w:endnote>
  <w:endnote w:type="continuationSeparator" w:id="0">
    <w:p w14:paraId="3B463F9D" w14:textId="77777777" w:rsidR="001D1FFA" w:rsidRDefault="001D1FFA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C3A7" w14:textId="77777777" w:rsidR="001D1FFA" w:rsidRDefault="001D1FFA" w:rsidP="00B60EF2">
      <w:pPr>
        <w:spacing w:after="0" w:line="240" w:lineRule="auto"/>
      </w:pPr>
      <w:r>
        <w:separator/>
      </w:r>
    </w:p>
  </w:footnote>
  <w:footnote w:type="continuationSeparator" w:id="0">
    <w:p w14:paraId="0BC9761D" w14:textId="77777777" w:rsidR="001D1FFA" w:rsidRDefault="001D1FFA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D1FFA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1D1FFA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D1FFA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E661D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1FFA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0049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1178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8F5983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57A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E7DCE"/>
    <w:rsid w:val="00BF133A"/>
    <w:rsid w:val="00BF1D67"/>
    <w:rsid w:val="00BF25CF"/>
    <w:rsid w:val="00C049FE"/>
    <w:rsid w:val="00C05E53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5323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786A-437F-4280-A03F-2859D5CD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10-01T06:31:00Z</cp:lastPrinted>
  <dcterms:created xsi:type="dcterms:W3CDTF">2020-10-01T06:27:00Z</dcterms:created>
  <dcterms:modified xsi:type="dcterms:W3CDTF">2020-10-01T06:32:00Z</dcterms:modified>
</cp:coreProperties>
</file>